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DF6E18">
        <w:rPr>
          <w:rFonts w:ascii="Arial" w:hAnsi="Arial" w:cs="Arial"/>
          <w:noProof/>
        </w:rPr>
        <w:t>4 giugn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DF6E1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OLO IDROGEOLOGIC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A02CB9" w:rsidTr="00A02CB9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CB9" w:rsidRDefault="00A02CB9" w:rsidP="00A02CB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CB9" w:rsidRPr="00A02CB9" w:rsidRDefault="00A02CB9" w:rsidP="001C19C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CB9" w:rsidTr="00A02CB9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CB9" w:rsidRDefault="00A02CB9" w:rsidP="001C19C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CB9" w:rsidRDefault="00A02CB9" w:rsidP="00A02CB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 Forestale dello Stato</w:t>
            </w:r>
          </w:p>
          <w:p w:rsidR="00A02CB9" w:rsidRDefault="00A02CB9" w:rsidP="00623F6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zione di </w:t>
            </w:r>
            <w:r w:rsidR="00623F6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pallo</w:t>
            </w:r>
          </w:p>
          <w:p w:rsidR="00623F69" w:rsidRPr="00A02CB9" w:rsidRDefault="00623F69" w:rsidP="00623F6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ge43120@pec.carabinieri.it</w:t>
            </w:r>
          </w:p>
        </w:tc>
      </w:tr>
    </w:tbl>
    <w:p w:rsidR="00A02CB9" w:rsidRDefault="00A02CB9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DF6E18" w:rsidRPr="00DF6E18" w:rsidRDefault="00DF6E18" w:rsidP="00B80E3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DF6E18">
        <w:rPr>
          <w:rFonts w:ascii="Arial" w:hAnsi="Arial" w:cs="Arial"/>
          <w:b/>
          <w:sz w:val="22"/>
          <w:szCs w:val="22"/>
        </w:rPr>
        <w:t>MOVIMENTI DI TERRENO DI MODESTA RILEVANZA</w:t>
      </w:r>
      <w:r>
        <w:rPr>
          <w:rFonts w:ascii="Arial" w:hAnsi="Arial" w:cs="Arial"/>
          <w:b/>
          <w:sz w:val="22"/>
          <w:szCs w:val="22"/>
        </w:rPr>
        <w:t xml:space="preserve"> art. 35 commi 2 e 3 della L.R. 4/1999 come modificata L.R. 63/09</w:t>
      </w:r>
    </w:p>
    <w:p w:rsidR="00B80E3B" w:rsidRPr="0051670B" w:rsidRDefault="00B80E3B" w:rsidP="00B80E3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51670B">
        <w:rPr>
          <w:rFonts w:ascii="Arial" w:hAnsi="Arial" w:cs="Arial"/>
          <w:b/>
          <w:bCs/>
          <w:sz w:val="22"/>
          <w:szCs w:val="22"/>
        </w:rPr>
        <w:t xml:space="preserve">Comunicazione di avvio del procedimento - L. 241/90  e </w:t>
      </w:r>
      <w:proofErr w:type="spellStart"/>
      <w:r w:rsidRPr="0051670B">
        <w:rPr>
          <w:rFonts w:ascii="Arial" w:hAnsi="Arial" w:cs="Arial"/>
          <w:b/>
          <w:bCs/>
          <w:sz w:val="22"/>
          <w:szCs w:val="22"/>
        </w:rPr>
        <w:t>smi</w:t>
      </w:r>
      <w:proofErr w:type="spellEnd"/>
    </w:p>
    <w:p w:rsidR="0051670B" w:rsidRDefault="0051670B" w:rsidP="0051670B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>Ai sensi degli articoli 4, 5, 7 e 8 della Legge 07 agosto 1990 n. 241, con riferimento alla Segnalazione in oggetto indicata, si comunica quanto segue.</w:t>
      </w:r>
    </w:p>
    <w:p w:rsidR="0051670B" w:rsidRPr="00961A93" w:rsidRDefault="0051670B" w:rsidP="0051670B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51670B" w:rsidRDefault="0051670B" w:rsidP="0051670B">
      <w:pPr>
        <w:spacing w:after="120"/>
        <w:jc w:val="both"/>
        <w:rPr>
          <w:rFonts w:ascii="Arial" w:hAnsi="Arial" w:cs="Arial"/>
        </w:rPr>
      </w:pPr>
      <w:r w:rsidRPr="00DD7283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623F69" w:rsidRDefault="00623F69" w:rsidP="0051670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SCIA non può essere prorogata oltre i termini di naturale scadenza (3 anni); in caso di ne</w:t>
      </w:r>
      <w:r w:rsidR="002A6371">
        <w:rPr>
          <w:rFonts w:ascii="Arial" w:hAnsi="Arial" w:cs="Arial"/>
        </w:rPr>
        <w:t>cessitò di proroga della fine dei lavori o di varianti agli stessi, detti lavori necessitano pertanto di presentazione di nuova scia/autorizzazione.</w:t>
      </w:r>
    </w:p>
    <w:p w:rsidR="0050715C" w:rsidRPr="002A6371" w:rsidRDefault="0051670B" w:rsidP="002A6371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2A6371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3579C5" w:rsidRPr="003579C5" w:rsidRDefault="00857913" w:rsidP="003579C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 w:history="1">
              <w:r w:rsidR="003579C5" w:rsidRPr="003579C5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3579C5" w:rsidRPr="003579C5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3579C5" w:rsidRPr="003579C5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3579C5" w:rsidRPr="003579C5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3579C5" w:rsidRDefault="0050715C" w:rsidP="00F846D6">
      <w:pPr>
        <w:rPr>
          <w:rFonts w:ascii="Arial" w:hAnsi="Arial" w:cs="Arial"/>
        </w:rPr>
      </w:pPr>
      <w:r w:rsidRPr="003579C5">
        <w:rPr>
          <w:rFonts w:ascii="Arial" w:hAnsi="Arial" w:cs="Arial"/>
        </w:rPr>
        <w:t>ED/PR</w:t>
      </w:r>
    </w:p>
    <w:sectPr w:rsidR="0050715C" w:rsidRPr="003579C5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13" w:rsidRDefault="00857913">
      <w:r>
        <w:separator/>
      </w:r>
    </w:p>
  </w:endnote>
  <w:endnote w:type="continuationSeparator" w:id="0">
    <w:p w:rsidR="00857913" w:rsidRDefault="008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13" w:rsidRDefault="00857913">
      <w:r>
        <w:separator/>
      </w:r>
    </w:p>
  </w:footnote>
  <w:footnote w:type="continuationSeparator" w:id="0">
    <w:p w:rsidR="00857913" w:rsidRDefault="0085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C79"/>
    <w:rsid w:val="00186C2B"/>
    <w:rsid w:val="001E1EBD"/>
    <w:rsid w:val="002203ED"/>
    <w:rsid w:val="002267E3"/>
    <w:rsid w:val="00296139"/>
    <w:rsid w:val="002A6371"/>
    <w:rsid w:val="003579C5"/>
    <w:rsid w:val="00384B42"/>
    <w:rsid w:val="003D3281"/>
    <w:rsid w:val="004A4B62"/>
    <w:rsid w:val="0050715C"/>
    <w:rsid w:val="0051670B"/>
    <w:rsid w:val="00552774"/>
    <w:rsid w:val="005D79E5"/>
    <w:rsid w:val="005F65E5"/>
    <w:rsid w:val="00606E43"/>
    <w:rsid w:val="006231AE"/>
    <w:rsid w:val="00623F69"/>
    <w:rsid w:val="00637855"/>
    <w:rsid w:val="00641A8D"/>
    <w:rsid w:val="00681285"/>
    <w:rsid w:val="006D1229"/>
    <w:rsid w:val="00722323"/>
    <w:rsid w:val="007A7B7C"/>
    <w:rsid w:val="0082633F"/>
    <w:rsid w:val="00857913"/>
    <w:rsid w:val="008A16FE"/>
    <w:rsid w:val="008B2F1B"/>
    <w:rsid w:val="008F75C9"/>
    <w:rsid w:val="00950905"/>
    <w:rsid w:val="00957716"/>
    <w:rsid w:val="009A6663"/>
    <w:rsid w:val="00A02CB9"/>
    <w:rsid w:val="00A321F5"/>
    <w:rsid w:val="00A4132A"/>
    <w:rsid w:val="00A5504C"/>
    <w:rsid w:val="00AB437D"/>
    <w:rsid w:val="00AD32CF"/>
    <w:rsid w:val="00B45DC0"/>
    <w:rsid w:val="00B80E3B"/>
    <w:rsid w:val="00BF4EFB"/>
    <w:rsid w:val="00C168DC"/>
    <w:rsid w:val="00C83CFC"/>
    <w:rsid w:val="00CF5131"/>
    <w:rsid w:val="00CF60D6"/>
    <w:rsid w:val="00DA2766"/>
    <w:rsid w:val="00DF6E18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1A95-EFFC-455A-85D7-58523F41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6-04T14:01:00Z</dcterms:created>
  <dcterms:modified xsi:type="dcterms:W3CDTF">2019-06-04T14:01:00Z</dcterms:modified>
  <dc:language>it-IT</dc:language>
</cp:coreProperties>
</file>